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督庐日记  第1册</w:t>
      </w:r>
    </w:p>
    <w:p>
      <w:r>
        <w:rPr>
          <w:rFonts w:ascii="宋体" w:hAnsi="宋体" w:eastAsia="宋体"/>
          <w:sz w:val="24"/>
        </w:rPr>
        <w:t>（清）叶昌炽著；王立民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督庐日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昌炽著；王立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中国-近代-近代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07.html</w:t>
      </w:r>
    </w:p>
    <w:p>
      <w:r>
        <w:t>更多相关图书推荐：https://www.jiaokey.com</w:t>
      </w:r>
    </w:p>
    <w:p>
      <w:r>
        <w:t>（清）叶昌炽著；王立民校点 其他作品：https://www.jiaokey.com/tag/（清）叶昌炽著；王立民校点.html</w:t>
      </w:r>
    </w:p>
    <w:p>
      <w:r>
        <w:t>长春:吉林文史出版社,2011.05 出版图书：https://www.jiaokey.com/tag/长春:吉林文史出版社,2011.05.html</w:t>
      </w:r>
    </w:p>
    <w:p>
      <w:r>
        <w:t>关键词搜索：https://www.jiaokey.com/tag/日记-中国-近代-近代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